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3686"/>
        <w:gridCol w:w="1869"/>
        <w:gridCol w:w="567"/>
        <w:gridCol w:w="1085"/>
        <w:gridCol w:w="2007"/>
      </w:tblGrid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D71F65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(1) Lorenzo Invernizzi</w:t>
            </w:r>
          </w:p>
          <w:p w:rsidR="00CC56CB" w:rsidRDefault="00D71F65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(2) </w:t>
            </w:r>
            <w:r w:rsidRPr="00D71F65">
              <w:rPr>
                <w:rFonts w:ascii="Tahoma" w:hAnsi="Tahoma"/>
                <w:b/>
                <w:sz w:val="18"/>
                <w:lang w:val="it-IT"/>
              </w:rPr>
              <w:t>Eduardo Pardo Carvajal</w:t>
            </w:r>
          </w:p>
          <w:p w:rsidR="00D71F65" w:rsidRPr="00D71F65" w:rsidRDefault="00D71F65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D71F65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>+39 366 6335128</w:t>
            </w:r>
          </w:p>
          <w:p w:rsidR="00D71F65" w:rsidRDefault="00D71F65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>+39 366 6285429</w:t>
            </w:r>
          </w:p>
          <w:p w:rsidR="00D71F65" w:rsidRDefault="00D71F65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FEB" w:rsidRDefault="00D71F65" w:rsidP="003F5FEB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r w:rsidRPr="00DC5A81">
              <w:rPr>
                <w:rFonts w:ascii="Tahoma" w:hAnsi="Tahoma"/>
                <w:i w:val="0"/>
                <w:sz w:val="18"/>
                <w:lang w:val="en-GB"/>
              </w:rPr>
              <w:t>Delivery (FAE)</w:t>
            </w:r>
          </w:p>
          <w:p w:rsidR="00D71F65" w:rsidRPr="003F5FEB" w:rsidRDefault="00D71F65" w:rsidP="003F5FEB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r w:rsidRPr="003F5FEB">
              <w:rPr>
                <w:rFonts w:ascii="Tahoma" w:hAnsi="Tahoma"/>
                <w:i w:val="0"/>
                <w:sz w:val="18"/>
                <w:lang w:val="en-GB"/>
              </w:rPr>
              <w:t>Delivery (FAE)</w:t>
            </w:r>
          </w:p>
          <w:p w:rsidR="00D71F65" w:rsidRPr="00DC5A81" w:rsidRDefault="00D71F65" w:rsidP="00D71F65">
            <w:pPr>
              <w:jc w:val="both"/>
              <w:rPr>
                <w:rFonts w:ascii="Tahoma" w:hAnsi="Tahoma"/>
                <w:sz w:val="18"/>
                <w:lang w:val="en-GB"/>
              </w:rPr>
            </w:pP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D71F65">
        <w:trPr>
          <w:cantSplit/>
          <w:trHeight w:val="486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D71F65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essandro Scarafile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D71F65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D71F65">
              <w:rPr>
                <w:rFonts w:ascii="Tahoma" w:hAnsi="Tahoma"/>
                <w:i w:val="0"/>
                <w:sz w:val="18"/>
                <w:lang w:val="it-IT"/>
              </w:rPr>
              <w:t>+39 338 6906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D71F65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.scarafile@hackingteam.com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3F5FEB" w:rsidTr="00D71F65">
        <w:trPr>
          <w:cantSplit/>
          <w:trHeight w:val="4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3F5FEB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07</w:t>
            </w:r>
            <w:r w:rsidR="00D71F65">
              <w:rPr>
                <w:lang w:val="it-IT"/>
              </w:rPr>
              <w:t>/11/2014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DC5A81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97C" w:rsidRDefault="00DC5A81" w:rsidP="00E0497C">
            <w:pPr>
              <w:pStyle w:val="Paragrafoelenco"/>
              <w:numPr>
                <w:ilvl w:val="0"/>
                <w:numId w:val="2"/>
              </w:numPr>
            </w:pPr>
            <w:r w:rsidRPr="00E0497C">
              <w:rPr>
                <w:rFonts w:ascii="Tahoma" w:hAnsi="Tahoma"/>
                <w:sz w:val="18"/>
                <w:szCs w:val="18"/>
                <w:lang w:val="en-GB"/>
              </w:rPr>
              <w:t>Merida – Hotel: Holiday Inn Express</w:t>
            </w:r>
            <w:r w:rsidR="00E0497C" w:rsidRPr="00E0497C">
              <w:rPr>
                <w:rFonts w:ascii="Tahoma" w:hAnsi="Tahoma"/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="00E0497C" w:rsidRPr="00E0497C">
                <w:rPr>
                  <w:rStyle w:val="Collegamentoipertestuale"/>
                  <w:rFonts w:ascii="Tahoma" w:hAnsi="Tahoma" w:cs="Tahoma"/>
                </w:rPr>
                <w:t>http://hiexmerida.com/</w:t>
              </w:r>
            </w:hyperlink>
          </w:p>
          <w:p w:rsidR="00DC5A81" w:rsidRPr="005D1285" w:rsidRDefault="00DC5A81" w:rsidP="00E0497C">
            <w:pPr>
              <w:pStyle w:val="Paragrafoelenco"/>
              <w:rPr>
                <w:rFonts w:ascii="Tahoma" w:hAnsi="Tahoma"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C5A81" w:rsidP="004D03C0">
            <w:pPr>
              <w:rPr>
                <w:rFonts w:ascii="Tahoma" w:hAnsi="Tahoma"/>
                <w:sz w:val="18"/>
                <w:szCs w:val="18"/>
                <w:lang w:val="it-IT"/>
              </w:rPr>
            </w:pPr>
            <w:r w:rsidRPr="00DC5A81">
              <w:rPr>
                <w:rFonts w:ascii="Tahoma" w:hAnsi="Tahoma"/>
                <w:sz w:val="18"/>
                <w:szCs w:val="18"/>
                <w:lang w:val="it-IT"/>
              </w:rPr>
              <w:t>8th November 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AF0B1E" w:rsidRDefault="00AF0B1E" w:rsidP="00AF0B1E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 xml:space="preserve">16th </w:t>
            </w:r>
            <w:r w:rsidRPr="00AF0B1E">
              <w:rPr>
                <w:rFonts w:ascii="Tahoma" w:hAnsi="Tahoma"/>
                <w:sz w:val="18"/>
                <w:szCs w:val="18"/>
                <w:lang w:val="it-IT"/>
              </w:rPr>
              <w:t>N</w:t>
            </w:r>
            <w:r w:rsidR="00DC5A81" w:rsidRPr="00AF0B1E">
              <w:rPr>
                <w:rFonts w:ascii="Tahoma" w:hAnsi="Tahoma"/>
                <w:sz w:val="18"/>
                <w:szCs w:val="18"/>
                <w:lang w:val="it-IT"/>
              </w:rPr>
              <w:t>ovember 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C5A81" w:rsidP="004D03C0">
            <w:pPr>
              <w:rPr>
                <w:rFonts w:ascii="Tahoma" w:hAnsi="Tahoma"/>
                <w:sz w:val="18"/>
                <w:szCs w:val="18"/>
                <w:lang w:val="it-IT"/>
              </w:rPr>
            </w:pPr>
          </w:p>
        </w:tc>
      </w:tr>
      <w:tr w:rsidR="00DC5A81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183EEE" w:rsidRDefault="00DC5A81" w:rsidP="00183EEE">
            <w:pPr>
              <w:pStyle w:val="Paragrafoelenco"/>
              <w:numPr>
                <w:ilvl w:val="0"/>
                <w:numId w:val="2"/>
              </w:numPr>
              <w:rPr>
                <w:rFonts w:ascii="Tahoma" w:hAnsi="Tahoma"/>
                <w:sz w:val="18"/>
                <w:szCs w:val="18"/>
                <w:lang w:val="en-GB"/>
              </w:rPr>
            </w:pPr>
            <w:r w:rsidRPr="00183EEE">
              <w:rPr>
                <w:rFonts w:ascii="Tahoma" w:hAnsi="Tahoma"/>
                <w:sz w:val="18"/>
                <w:szCs w:val="18"/>
                <w:lang w:val="en-GB"/>
              </w:rPr>
              <w:t>Merida – Hotel: Holiday Inn Express</w:t>
            </w:r>
            <w:r w:rsidR="00E0497C" w:rsidRPr="00183EEE">
              <w:rPr>
                <w:rFonts w:ascii="Tahoma" w:hAnsi="Tahoma"/>
                <w:sz w:val="18"/>
                <w:szCs w:val="18"/>
                <w:lang w:val="en-GB"/>
              </w:rPr>
              <w:t xml:space="preserve"> </w:t>
            </w:r>
            <w:hyperlink r:id="rId10" w:history="1">
              <w:r w:rsidR="00E0497C" w:rsidRPr="00183EEE">
                <w:rPr>
                  <w:rStyle w:val="Collegamentoipertestuale"/>
                  <w:rFonts w:ascii="Tahoma" w:hAnsi="Tahoma" w:cs="Tahoma"/>
                </w:rPr>
                <w:t>http://hiexmerida.com/</w:t>
              </w:r>
            </w:hyperlink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C5A81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  <w:r w:rsidRPr="00DC5A81">
              <w:rPr>
                <w:rFonts w:ascii="Tahoma" w:hAnsi="Tahoma"/>
                <w:sz w:val="18"/>
                <w:szCs w:val="18"/>
                <w:lang w:val="it-IT"/>
              </w:rPr>
              <w:t>9th November 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C5A81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  <w:r w:rsidRPr="00DC5A81">
              <w:rPr>
                <w:rFonts w:ascii="Tahoma" w:hAnsi="Tahoma"/>
                <w:sz w:val="18"/>
                <w:szCs w:val="18"/>
                <w:lang w:val="it-IT"/>
              </w:rPr>
              <w:t>15th November 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C5A81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3F5FEB" w:rsidRDefault="003F5FEB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3F5FEB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07/11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8B" w:rsidRDefault="00FD0B8B">
      <w:r>
        <w:separator/>
      </w:r>
    </w:p>
  </w:endnote>
  <w:endnote w:type="continuationSeparator" w:id="0">
    <w:p w:rsidR="00FD0B8B" w:rsidRDefault="00FD0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8B" w:rsidRDefault="00FD0B8B">
      <w:r>
        <w:separator/>
      </w:r>
    </w:p>
  </w:footnote>
  <w:footnote w:type="continuationSeparator" w:id="0">
    <w:p w:rsidR="00FD0B8B" w:rsidRDefault="00FD0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2982"/>
    <w:multiLevelType w:val="hybridMultilevel"/>
    <w:tmpl w:val="C35053FA"/>
    <w:lvl w:ilvl="0" w:tplc="96A00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3987"/>
    <w:multiLevelType w:val="hybridMultilevel"/>
    <w:tmpl w:val="E1980F54"/>
    <w:lvl w:ilvl="0" w:tplc="181E7C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B1609"/>
    <w:multiLevelType w:val="hybridMultilevel"/>
    <w:tmpl w:val="C0B0C6C0"/>
    <w:lvl w:ilvl="0" w:tplc="72909460">
      <w:start w:val="1"/>
      <w:numFmt w:val="decimal"/>
      <w:lvlText w:val="(%1)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5197C"/>
    <w:multiLevelType w:val="hybridMultilevel"/>
    <w:tmpl w:val="706A1ED2"/>
    <w:lvl w:ilvl="0" w:tplc="BE60DD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83EEE"/>
    <w:rsid w:val="0019228E"/>
    <w:rsid w:val="001C7D0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733C9"/>
    <w:rsid w:val="00391FD8"/>
    <w:rsid w:val="003B5029"/>
    <w:rsid w:val="003D6652"/>
    <w:rsid w:val="003F5688"/>
    <w:rsid w:val="003F5FEB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1285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502D"/>
    <w:rsid w:val="0076665C"/>
    <w:rsid w:val="007737A1"/>
    <w:rsid w:val="0079677B"/>
    <w:rsid w:val="00797072"/>
    <w:rsid w:val="007A65D9"/>
    <w:rsid w:val="007A69D7"/>
    <w:rsid w:val="007B58DB"/>
    <w:rsid w:val="007C3B53"/>
    <w:rsid w:val="0083386F"/>
    <w:rsid w:val="00845361"/>
    <w:rsid w:val="008932D0"/>
    <w:rsid w:val="0089543B"/>
    <w:rsid w:val="008B7292"/>
    <w:rsid w:val="008C5CD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722FB"/>
    <w:rsid w:val="00A80B53"/>
    <w:rsid w:val="00A876B3"/>
    <w:rsid w:val="00AB1B04"/>
    <w:rsid w:val="00AE7A54"/>
    <w:rsid w:val="00AF0B1E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71F65"/>
    <w:rsid w:val="00D84854"/>
    <w:rsid w:val="00DA7699"/>
    <w:rsid w:val="00DB66D5"/>
    <w:rsid w:val="00DB71F4"/>
    <w:rsid w:val="00DC3FED"/>
    <w:rsid w:val="00DC5A81"/>
    <w:rsid w:val="00DD5800"/>
    <w:rsid w:val="00E0497C"/>
    <w:rsid w:val="00E16F37"/>
    <w:rsid w:val="00E5692C"/>
    <w:rsid w:val="00E977A8"/>
    <w:rsid w:val="00EF303B"/>
    <w:rsid w:val="00F0378A"/>
    <w:rsid w:val="00F37DB3"/>
    <w:rsid w:val="00F47F4E"/>
    <w:rsid w:val="00FA641B"/>
    <w:rsid w:val="00FB10F7"/>
    <w:rsid w:val="00FD0B8B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D71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iexmerid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exmerida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CF48-B08F-4698-82B6-80666CDE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808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4-11-07T08:55:00Z</dcterms:created>
  <dcterms:modified xsi:type="dcterms:W3CDTF">2014-11-07T09:00:00Z</dcterms:modified>
</cp:coreProperties>
</file>